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0079E" w14:textId="77777777" w:rsidR="002D10CE" w:rsidRDefault="002D10CE" w:rsidP="00B27B6F">
      <w:pPr>
        <w:spacing w:after="0"/>
        <w:jc w:val="center"/>
        <w:rPr>
          <w:sz w:val="28"/>
          <w:szCs w:val="28"/>
          <w:lang w:val="uk-UA"/>
        </w:rPr>
      </w:pPr>
      <w:r w:rsidRPr="002D10CE">
        <w:rPr>
          <w:noProof/>
          <w:sz w:val="28"/>
          <w:szCs w:val="28"/>
          <w:lang w:val="uk-UA" w:eastAsia="uk-UA"/>
        </w:rPr>
        <w:drawing>
          <wp:inline distT="0" distB="0" distL="0" distR="0" wp14:anchorId="7E3E7F96" wp14:editId="3EB1A770">
            <wp:extent cx="419100" cy="6000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10940" w14:textId="77777777" w:rsidR="002D10CE" w:rsidRDefault="002D10CE" w:rsidP="007C3E9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А МІСЬКА РАДА</w:t>
      </w:r>
    </w:p>
    <w:p w14:paraId="40CC8F5A" w14:textId="77777777" w:rsidR="002D10CE" w:rsidRPr="00972D73" w:rsidRDefault="002D10CE" w:rsidP="007C3E9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ОГО РАЙОНУ</w:t>
      </w:r>
    </w:p>
    <w:p w14:paraId="02A444E5" w14:textId="77777777" w:rsidR="002D10CE" w:rsidRDefault="002D10CE" w:rsidP="00B428A6">
      <w:pPr>
        <w:tabs>
          <w:tab w:val="left" w:pos="56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Львівської області</w:t>
      </w:r>
    </w:p>
    <w:p w14:paraId="72F3A675" w14:textId="6CC12820" w:rsidR="00B428A6" w:rsidRDefault="00AF5AA5" w:rsidP="00B428A6">
      <w:pPr>
        <w:tabs>
          <w:tab w:val="left" w:pos="56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орок друга</w:t>
      </w:r>
      <w:r w:rsidR="00EF386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428A6">
        <w:rPr>
          <w:rFonts w:ascii="Times New Roman" w:hAnsi="Times New Roman"/>
          <w:b/>
          <w:bCs/>
          <w:sz w:val="28"/>
          <w:szCs w:val="28"/>
          <w:lang w:val="uk-UA"/>
        </w:rPr>
        <w:t xml:space="preserve"> сесія восьмого скликання</w:t>
      </w:r>
    </w:p>
    <w:p w14:paraId="0845C93A" w14:textId="77777777" w:rsidR="00B428A6" w:rsidRPr="00972D73" w:rsidRDefault="00B428A6" w:rsidP="00B428A6">
      <w:pPr>
        <w:tabs>
          <w:tab w:val="left" w:pos="56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8455DB4" w14:textId="77777777" w:rsidR="00C6278F" w:rsidRPr="007C3E95" w:rsidRDefault="002D10CE" w:rsidP="007C3E95">
      <w:pPr>
        <w:tabs>
          <w:tab w:val="left" w:pos="2533"/>
        </w:tabs>
        <w:spacing w:line="360" w:lineRule="auto"/>
        <w:jc w:val="center"/>
        <w:rPr>
          <w:sz w:val="32"/>
          <w:szCs w:val="32"/>
          <w:lang w:val="uk-UA"/>
        </w:rPr>
      </w:pPr>
      <w:r w:rsidRPr="007C3E95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7C3E95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7C3E95">
        <w:rPr>
          <w:rFonts w:ascii="Times New Roman" w:hAnsi="Times New Roman"/>
          <w:b/>
          <w:bCs/>
          <w:sz w:val="32"/>
          <w:szCs w:val="32"/>
        </w:rPr>
        <w:t xml:space="preserve"> Я</w:t>
      </w:r>
      <w:r w:rsidR="00BD5159" w:rsidRPr="007C3E95">
        <w:rPr>
          <w:sz w:val="32"/>
          <w:szCs w:val="32"/>
          <w:lang w:val="uk-UA"/>
        </w:rPr>
        <w:t xml:space="preserve">  </w:t>
      </w:r>
    </w:p>
    <w:tbl>
      <w:tblPr>
        <w:tblW w:w="9508" w:type="dxa"/>
        <w:tblInd w:w="108" w:type="dxa"/>
        <w:tblLook w:val="01E0" w:firstRow="1" w:lastRow="1" w:firstColumn="1" w:lastColumn="1" w:noHBand="0" w:noVBand="0"/>
      </w:tblPr>
      <w:tblGrid>
        <w:gridCol w:w="3120"/>
        <w:gridCol w:w="3208"/>
        <w:gridCol w:w="3180"/>
      </w:tblGrid>
      <w:tr w:rsidR="002D10CE" w:rsidRPr="00AE4B72" w14:paraId="4931F036" w14:textId="77777777" w:rsidTr="00273051">
        <w:trPr>
          <w:trHeight w:val="563"/>
        </w:trPr>
        <w:tc>
          <w:tcPr>
            <w:tcW w:w="3120" w:type="dxa"/>
          </w:tcPr>
          <w:p w14:paraId="6F3F6D12" w14:textId="263F4BC6" w:rsidR="002D10CE" w:rsidRPr="00927FCB" w:rsidRDefault="00D46345" w:rsidP="00927FC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7BA8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15.08.2024</w:t>
            </w:r>
          </w:p>
        </w:tc>
        <w:tc>
          <w:tcPr>
            <w:tcW w:w="3208" w:type="dxa"/>
          </w:tcPr>
          <w:p w14:paraId="6F482B4B" w14:textId="77777777" w:rsidR="002D10CE" w:rsidRPr="00AE4B72" w:rsidRDefault="002D10CE" w:rsidP="000C2FE7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</w:t>
            </w:r>
            <w:r w:rsidRPr="00AE4B72">
              <w:rPr>
                <w:rFonts w:ascii="Times New Roman" w:hAnsi="Times New Roman"/>
                <w:sz w:val="26"/>
                <w:szCs w:val="26"/>
                <w:lang w:val="uk-UA"/>
              </w:rPr>
              <w:t>м. Червоноград</w:t>
            </w:r>
          </w:p>
        </w:tc>
        <w:tc>
          <w:tcPr>
            <w:tcW w:w="3180" w:type="dxa"/>
          </w:tcPr>
          <w:p w14:paraId="3EB1E1D8" w14:textId="4BEB8AF9" w:rsidR="007C3E95" w:rsidRPr="002D10CE" w:rsidRDefault="002D10CE" w:rsidP="00D46345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    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</w:t>
            </w: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D46345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2807</w:t>
            </w:r>
          </w:p>
        </w:tc>
      </w:tr>
    </w:tbl>
    <w:p w14:paraId="7AF97C60" w14:textId="77777777" w:rsidR="00A20F44" w:rsidRDefault="00A20F44" w:rsidP="00A20F4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Про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дання згоди на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прийня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</w:p>
    <w:p w14:paraId="50256E07" w14:textId="77777777" w:rsidR="00A20F44" w:rsidRDefault="00A20F44" w:rsidP="00A20F4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ття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апітальних вкладень та </w:t>
      </w:r>
    </w:p>
    <w:p w14:paraId="46FAE5D3" w14:textId="77777777" w:rsidR="00A20F44" w:rsidRDefault="00A20F44" w:rsidP="00A20F4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делегування повноважень</w:t>
      </w:r>
    </w:p>
    <w:p w14:paraId="224F9CFB" w14:textId="77777777" w:rsidR="00A20F44" w:rsidRDefault="00A20F44" w:rsidP="00A20F4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щодо здійснення функцій </w:t>
      </w:r>
    </w:p>
    <w:p w14:paraId="63460E0A" w14:textId="77777777" w:rsidR="00A20F44" w:rsidRDefault="00A20F44" w:rsidP="00A20F4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мовника відділу капітального </w:t>
      </w:r>
    </w:p>
    <w:p w14:paraId="69406623" w14:textId="77777777" w:rsidR="00A20F44" w:rsidRDefault="00A20F44" w:rsidP="00A20F4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будівництва та інвестицій </w:t>
      </w:r>
    </w:p>
    <w:p w14:paraId="551720DC" w14:textId="77777777" w:rsidR="00A20F44" w:rsidRDefault="00A20F44" w:rsidP="00A20F4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Червоноградської міської ради </w:t>
      </w:r>
    </w:p>
    <w:p w14:paraId="1180EF90" w14:textId="0A2A85EA" w:rsidR="00B27B6F" w:rsidRPr="00A20F44" w:rsidRDefault="00A20F44" w:rsidP="00A20F4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а об</w:t>
      </w:r>
      <w:r w:rsidR="00A61AF7">
        <w:rPr>
          <w:rFonts w:ascii="Times New Roman" w:hAnsi="Times New Roman" w:cs="Times New Roman"/>
          <w:b/>
          <w:sz w:val="26"/>
          <w:szCs w:val="26"/>
          <w:lang w:val="uk-UA"/>
        </w:rPr>
        <w:t>’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єкт незавершеного будівництва</w:t>
      </w:r>
    </w:p>
    <w:p w14:paraId="1A732103" w14:textId="77777777" w:rsidR="00071F88" w:rsidRDefault="00071F88" w:rsidP="00927FCB">
      <w:pPr>
        <w:suppressAutoHyphens w:val="0"/>
        <w:spacing w:after="0" w:line="240" w:lineRule="auto"/>
        <w:jc w:val="both"/>
        <w:rPr>
          <w:sz w:val="26"/>
          <w:szCs w:val="26"/>
          <w:lang w:val="uk-UA"/>
        </w:rPr>
      </w:pPr>
    </w:p>
    <w:p w14:paraId="60652FFA" w14:textId="31828411" w:rsidR="00E50895" w:rsidRPr="00B65C5B" w:rsidRDefault="0005760C" w:rsidP="005C7AAF">
      <w:pPr>
        <w:ind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5C5B">
        <w:rPr>
          <w:rFonts w:ascii="Times New Roman" w:hAnsi="Times New Roman" w:cs="Times New Roman"/>
          <w:sz w:val="26"/>
          <w:szCs w:val="26"/>
          <w:lang w:val="uk-UA"/>
        </w:rPr>
        <w:t>Керуючись ст</w:t>
      </w:r>
      <w:r w:rsidR="001327C2">
        <w:rPr>
          <w:rFonts w:ascii="Times New Roman" w:hAnsi="Times New Roman" w:cs="Times New Roman"/>
          <w:sz w:val="26"/>
          <w:szCs w:val="26"/>
          <w:lang w:val="uk-UA"/>
        </w:rPr>
        <w:t>аттями 26, 59</w:t>
      </w:r>
      <w:r w:rsidR="008B3822" w:rsidRPr="00B65C5B">
        <w:rPr>
          <w:rFonts w:ascii="Times New Roman" w:hAnsi="Times New Roman" w:cs="Times New Roman"/>
          <w:color w:val="000000"/>
          <w:spacing w:val="-2"/>
          <w:sz w:val="26"/>
          <w:szCs w:val="26"/>
          <w:lang w:val="uk-UA"/>
        </w:rPr>
        <w:t xml:space="preserve"> Закону України «Про місцеве самоврядування в Україні», Законом України «Про регулювання містобудівної діяльності»</w:t>
      </w:r>
      <w:r w:rsidR="001B23EB">
        <w:rPr>
          <w:rFonts w:ascii="Times New Roman" w:hAnsi="Times New Roman" w:cs="Times New Roman"/>
          <w:color w:val="000000"/>
          <w:spacing w:val="-2"/>
          <w:sz w:val="26"/>
          <w:szCs w:val="26"/>
          <w:lang w:val="uk-UA"/>
        </w:rPr>
        <w:t>,</w:t>
      </w:r>
      <w:r w:rsidRPr="00B65C5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3822" w:rsidRPr="00B65C5B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оложення </w:t>
      </w:r>
      <w:r w:rsidR="00A158A8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2D1721" w:rsidRPr="00B65C5B">
        <w:rPr>
          <w:rFonts w:ascii="Times New Roman" w:hAnsi="Times New Roman" w:cs="Times New Roman"/>
          <w:sz w:val="26"/>
          <w:szCs w:val="26"/>
          <w:lang w:val="uk-UA"/>
        </w:rPr>
        <w:t>відділ капітального будівництва та інвестицій Червоноградської міської ради</w:t>
      </w:r>
      <w:r w:rsidR="00A158A8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2D1721" w:rsidRPr="00B65C5B">
        <w:rPr>
          <w:rFonts w:ascii="Times New Roman" w:hAnsi="Times New Roman" w:cs="Times New Roman"/>
          <w:sz w:val="26"/>
          <w:szCs w:val="26"/>
          <w:lang w:val="uk-UA"/>
        </w:rPr>
        <w:t xml:space="preserve"> затвердженого рішенням Червоноградської міської ради від </w:t>
      </w:r>
      <w:r w:rsidR="00B65C5B" w:rsidRPr="00B65C5B">
        <w:rPr>
          <w:rFonts w:ascii="Times New Roman" w:hAnsi="Times New Roman" w:cs="Times New Roman"/>
          <w:sz w:val="26"/>
          <w:szCs w:val="26"/>
          <w:lang w:val="uk-UA"/>
        </w:rPr>
        <w:t>03.03.2016 №99</w:t>
      </w:r>
      <w:r w:rsidR="00B65C5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1B23EB">
        <w:rPr>
          <w:rFonts w:ascii="Times New Roman" w:hAnsi="Times New Roman" w:cs="Times New Roman"/>
          <w:sz w:val="26"/>
          <w:szCs w:val="26"/>
          <w:lang w:val="uk-UA"/>
        </w:rPr>
        <w:t>враховуючи звернення</w:t>
      </w:r>
      <w:r w:rsidR="001F00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2617A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капітального будівництва Львівської обласної державної адміністрації </w:t>
      </w:r>
      <w:r w:rsidR="001F00FE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A76FB2">
        <w:rPr>
          <w:rFonts w:ascii="Times New Roman" w:hAnsi="Times New Roman" w:cs="Times New Roman"/>
          <w:sz w:val="26"/>
          <w:szCs w:val="26"/>
          <w:lang w:val="uk-UA"/>
        </w:rPr>
        <w:t>23.07.2024</w:t>
      </w:r>
      <w:r w:rsidR="001F00FE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A76FB2">
        <w:rPr>
          <w:rFonts w:ascii="Times New Roman" w:hAnsi="Times New Roman" w:cs="Times New Roman"/>
          <w:sz w:val="26"/>
          <w:szCs w:val="26"/>
          <w:lang w:val="uk-UA"/>
        </w:rPr>
        <w:t>460/1-1</w:t>
      </w:r>
      <w:r w:rsidR="0010026D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1B23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5C5B">
        <w:rPr>
          <w:rFonts w:ascii="Times New Roman" w:hAnsi="Times New Roman" w:cs="Times New Roman"/>
          <w:sz w:val="26"/>
          <w:szCs w:val="26"/>
          <w:lang w:val="uk-UA"/>
        </w:rPr>
        <w:t>Червоноградська міська рада</w:t>
      </w:r>
    </w:p>
    <w:p w14:paraId="08E51FCB" w14:textId="77777777" w:rsidR="00A20F44" w:rsidRDefault="00A20F44" w:rsidP="005C7AAF">
      <w:pPr>
        <w:ind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4860C67" w14:textId="73546CF6" w:rsidR="0005760C" w:rsidRDefault="0005760C" w:rsidP="005C7AAF">
      <w:pPr>
        <w:ind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5760C">
        <w:rPr>
          <w:rFonts w:ascii="Times New Roman" w:hAnsi="Times New Roman" w:cs="Times New Roman"/>
          <w:sz w:val="26"/>
          <w:szCs w:val="26"/>
          <w:lang w:val="uk-UA"/>
        </w:rPr>
        <w:t>ВИРIШИЛА:</w:t>
      </w:r>
    </w:p>
    <w:p w14:paraId="1DD25066" w14:textId="1668CCDC" w:rsidR="00DC02A0" w:rsidRDefault="001F00FE" w:rsidP="006F6D52">
      <w:pPr>
        <w:pStyle w:val="1"/>
        <w:numPr>
          <w:ilvl w:val="0"/>
          <w:numId w:val="5"/>
        </w:numPr>
        <w:shd w:val="clear" w:color="auto" w:fill="FFFFFF"/>
        <w:spacing w:before="0" w:line="300" w:lineRule="atLeast"/>
        <w:ind w:left="0" w:right="-284" w:firstLine="426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</w:pPr>
      <w:r w:rsidRPr="00A81571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Надати згоду на прийняття </w:t>
      </w:r>
      <w:r w:rsidR="00C8658E" w:rsidRPr="00A81571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від </w:t>
      </w:r>
      <w:r w:rsidR="0042617A" w:rsidRPr="00A81571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>управління</w:t>
      </w:r>
      <w:r w:rsidR="00C8658E" w:rsidRPr="00A81571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 капітального будівництва Львівської обласної державної адміністрації </w:t>
      </w:r>
      <w:r w:rsidR="00A81571" w:rsidRPr="00A81571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капітальні вкладення відповідно до авізо по </w:t>
      </w:r>
      <w:r w:rsidR="0074593E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>об’єкту незавершеного будівництва</w:t>
      </w:r>
      <w:r w:rsidRPr="00A81571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 «</w:t>
      </w:r>
      <w:r w:rsidR="00E5163F" w:rsidRPr="00A81571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Реконструкція з добудовою Червоноградської загальноосвітньої школи </w:t>
      </w:r>
      <w:r w:rsidR="00E5163F" w:rsidRPr="00A815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I</w:t>
      </w:r>
      <w:r w:rsidR="00E5163F" w:rsidRPr="00A81571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>-</w:t>
      </w:r>
      <w:r w:rsidR="00E5163F" w:rsidRPr="00A8157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III</w:t>
      </w:r>
      <w:r w:rsidR="00E5163F" w:rsidRPr="00A81571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 ступенів № 6 Червоноградської міської ради Львівської області на вул. Шахтарській, 8 та 8 «а» в смт. Гірник</w:t>
      </w:r>
      <w:r w:rsidR="007662B1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>»</w:t>
      </w:r>
      <w:r w:rsidR="00E5163F" w:rsidRPr="00A81571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 (Коригування)</w:t>
      </w:r>
      <w:r w:rsidR="00C8658E" w:rsidRPr="00A81571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>.</w:t>
      </w:r>
    </w:p>
    <w:p w14:paraId="73C5D3EB" w14:textId="77777777" w:rsidR="00A81571" w:rsidRPr="00A81571" w:rsidRDefault="00A81571" w:rsidP="00A81571">
      <w:pPr>
        <w:rPr>
          <w:lang w:val="uk-UA" w:eastAsia="en-US"/>
        </w:rPr>
      </w:pPr>
    </w:p>
    <w:p w14:paraId="5F7921F7" w14:textId="519C000D" w:rsidR="00C8658E" w:rsidRDefault="00FB0853" w:rsidP="00A43995">
      <w:pPr>
        <w:pStyle w:val="1"/>
        <w:numPr>
          <w:ilvl w:val="0"/>
          <w:numId w:val="5"/>
        </w:numPr>
        <w:shd w:val="clear" w:color="auto" w:fill="FFFFFF"/>
        <w:spacing w:before="0" w:line="300" w:lineRule="atLeast"/>
        <w:ind w:left="0" w:right="-284" w:firstLine="454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</w:pPr>
      <w:r w:rsidRPr="00C8658E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Делегувати </w:t>
      </w:r>
      <w:r w:rsidR="00A158A8" w:rsidRPr="00C8658E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>відділу капітального будівництва та інвестицій Червоноградської міської ради</w:t>
      </w:r>
      <w:r w:rsidR="00A158A8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 </w:t>
      </w:r>
      <w:r w:rsidRPr="00C8658E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повноваження </w:t>
      </w:r>
      <w:r w:rsidR="00714856" w:rsidRPr="00C8658E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щодо здійснення функцій </w:t>
      </w:r>
      <w:r w:rsidRPr="00C8658E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замовника </w:t>
      </w:r>
      <w:r w:rsidR="00A70BB8" w:rsidRPr="00C8658E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>по</w:t>
      </w:r>
      <w:r w:rsidR="00A81571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 </w:t>
      </w:r>
      <w:r w:rsidR="007662B1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>об’єкту незавершеного будівництва</w:t>
      </w:r>
      <w:r w:rsidR="00A70BB8" w:rsidRPr="00C8658E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 </w:t>
      </w:r>
      <w:r w:rsidR="00C8658E" w:rsidRPr="00C8658E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«Реконструкція з добудовою Червоноградської загальноосвітньої школи </w:t>
      </w:r>
      <w:r w:rsidR="00C8658E" w:rsidRPr="00C8658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I</w:t>
      </w:r>
      <w:r w:rsidR="00C8658E" w:rsidRPr="00C8658E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>-</w:t>
      </w:r>
      <w:r w:rsidR="00C8658E" w:rsidRPr="00C8658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III</w:t>
      </w:r>
      <w:r w:rsidR="00C8658E" w:rsidRPr="00C8658E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 ступенів № 6 Червоноградської міської ради Львівської області на вул. </w:t>
      </w:r>
      <w:r w:rsidR="00C8658E" w:rsidRPr="00DC02A0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>Шахтарській, 8 та 8 «а» в смт. Гірник</w:t>
      </w:r>
      <w:r w:rsidR="007662B1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>»</w:t>
      </w:r>
      <w:r w:rsidR="00C8658E" w:rsidRPr="00DC02A0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 (Коригування)</w:t>
      </w:r>
      <w:r w:rsidR="00C8658E" w:rsidRPr="00C8658E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>.</w:t>
      </w:r>
    </w:p>
    <w:p w14:paraId="253F4872" w14:textId="77777777" w:rsidR="0042617A" w:rsidRPr="0042617A" w:rsidRDefault="0042617A" w:rsidP="0042617A">
      <w:pPr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0675D572" w14:textId="0703012B" w:rsidR="0042617A" w:rsidRDefault="0042617A" w:rsidP="0042617A">
      <w:pPr>
        <w:pStyle w:val="1"/>
        <w:numPr>
          <w:ilvl w:val="0"/>
          <w:numId w:val="5"/>
        </w:numPr>
        <w:shd w:val="clear" w:color="auto" w:fill="FFFFFF"/>
        <w:spacing w:before="0" w:line="300" w:lineRule="atLeast"/>
        <w:ind w:left="0" w:right="-284" w:firstLine="426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</w:pPr>
      <w:r w:rsidRPr="0042617A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lastRenderedPageBreak/>
        <w:t xml:space="preserve">Відділу капітального будівництва та інвестицій Червоноградської міської ради прийняти  від управління капітального будівництва Львівської обласної державної адміністрації капітальні вкладення </w:t>
      </w:r>
      <w:r w:rsidR="00A81571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відповідно до авізо по </w:t>
      </w:r>
      <w:r w:rsidR="007662B1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>об’єкту незавершеного будівництва</w:t>
      </w:r>
      <w:r w:rsidR="007662B1" w:rsidRPr="0042617A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 </w:t>
      </w:r>
      <w:r w:rsidRPr="0042617A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«Реконструкція з добудовою Червоноградської загальноосвітньої школи </w:t>
      </w:r>
      <w:r w:rsidRPr="004261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I</w:t>
      </w:r>
      <w:r w:rsidRPr="0042617A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>-</w:t>
      </w:r>
      <w:r w:rsidRPr="004261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III</w:t>
      </w:r>
      <w:r w:rsidRPr="0042617A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 ступенів № 6 Червоноградської міської ради Львівської області на вул. Шахтарській, 8 та 8 «а» в смт. Гірник</w:t>
      </w:r>
      <w:r w:rsidR="007662B1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>»</w:t>
      </w:r>
      <w:r w:rsidRPr="0042617A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uk-UA"/>
        </w:rPr>
        <w:t xml:space="preserve"> (Коригування).</w:t>
      </w:r>
    </w:p>
    <w:p w14:paraId="503AB93B" w14:textId="77777777" w:rsidR="0042617A" w:rsidRPr="0042617A" w:rsidRDefault="0042617A" w:rsidP="0042617A">
      <w:pPr>
        <w:rPr>
          <w:lang w:val="uk-UA" w:eastAsia="en-US"/>
        </w:rPr>
      </w:pPr>
    </w:p>
    <w:p w14:paraId="5C9DC50D" w14:textId="77777777" w:rsidR="00DC02A0" w:rsidRDefault="0042617A" w:rsidP="002261E6">
      <w:pPr>
        <w:pStyle w:val="afd"/>
        <w:numPr>
          <w:ilvl w:val="0"/>
          <w:numId w:val="5"/>
        </w:numPr>
        <w:shd w:val="clear" w:color="auto" w:fill="FFFFFF"/>
        <w:spacing w:line="300" w:lineRule="atLeast"/>
        <w:ind w:left="0"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2A0">
        <w:rPr>
          <w:rFonts w:ascii="Times New Roman" w:hAnsi="Times New Roman" w:cs="Times New Roman"/>
          <w:sz w:val="26"/>
          <w:szCs w:val="26"/>
          <w:lang w:val="uk-UA" w:eastAsia="en-US"/>
        </w:rPr>
        <w:t>Відділу капітального будівництва та інвестицій Червоноградської міської ради прийняття капітальних вкладень провести згідно чинного законодавства.</w:t>
      </w:r>
    </w:p>
    <w:p w14:paraId="2B9D63DB" w14:textId="77777777" w:rsidR="00DC02A0" w:rsidRPr="00DC02A0" w:rsidRDefault="00DC02A0" w:rsidP="00DC02A0">
      <w:pPr>
        <w:pStyle w:val="afd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5C7A473D" w14:textId="187F8302" w:rsidR="001C2126" w:rsidRPr="00DC02A0" w:rsidRDefault="001C2126" w:rsidP="002261E6">
      <w:pPr>
        <w:pStyle w:val="afd"/>
        <w:numPr>
          <w:ilvl w:val="0"/>
          <w:numId w:val="5"/>
        </w:numPr>
        <w:shd w:val="clear" w:color="auto" w:fill="FFFFFF"/>
        <w:spacing w:line="300" w:lineRule="atLeast"/>
        <w:ind w:left="0"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2A0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</w:t>
      </w:r>
      <w:proofErr w:type="spellStart"/>
      <w:r w:rsidRPr="00DC02A0">
        <w:rPr>
          <w:rFonts w:ascii="Times New Roman" w:hAnsi="Times New Roman" w:cs="Times New Roman"/>
          <w:sz w:val="26"/>
          <w:szCs w:val="26"/>
          <w:lang w:val="uk-UA"/>
        </w:rPr>
        <w:t>рiшення</w:t>
      </w:r>
      <w:proofErr w:type="spellEnd"/>
      <w:r w:rsidRPr="00DC02A0">
        <w:rPr>
          <w:rFonts w:ascii="Times New Roman" w:hAnsi="Times New Roman" w:cs="Times New Roman"/>
          <w:sz w:val="26"/>
          <w:szCs w:val="26"/>
          <w:lang w:val="uk-UA"/>
        </w:rPr>
        <w:t xml:space="preserve"> покласти на </w:t>
      </w:r>
      <w:proofErr w:type="spellStart"/>
      <w:r w:rsidRPr="00DC02A0">
        <w:rPr>
          <w:rFonts w:ascii="Times New Roman" w:hAnsi="Times New Roman" w:cs="Times New Roman"/>
          <w:sz w:val="26"/>
          <w:szCs w:val="26"/>
          <w:lang w:val="uk-UA"/>
        </w:rPr>
        <w:t>постiйну</w:t>
      </w:r>
      <w:proofErr w:type="spellEnd"/>
      <w:r w:rsidRPr="00DC02A0">
        <w:rPr>
          <w:rFonts w:ascii="Times New Roman" w:hAnsi="Times New Roman" w:cs="Times New Roman"/>
          <w:sz w:val="26"/>
          <w:szCs w:val="26"/>
          <w:lang w:val="uk-UA"/>
        </w:rPr>
        <w:t xml:space="preserve"> депутатську </w:t>
      </w:r>
      <w:proofErr w:type="spellStart"/>
      <w:r w:rsidRPr="00DC02A0">
        <w:rPr>
          <w:rFonts w:ascii="Times New Roman" w:hAnsi="Times New Roman" w:cs="Times New Roman"/>
          <w:sz w:val="26"/>
          <w:szCs w:val="26"/>
          <w:lang w:val="uk-UA"/>
        </w:rPr>
        <w:t>комiсiю</w:t>
      </w:r>
      <w:proofErr w:type="spellEnd"/>
      <w:r w:rsidRPr="00DC02A0">
        <w:rPr>
          <w:rFonts w:ascii="Times New Roman" w:hAnsi="Times New Roman" w:cs="Times New Roman"/>
          <w:sz w:val="26"/>
          <w:szCs w:val="26"/>
          <w:lang w:val="uk-UA"/>
        </w:rPr>
        <w:t xml:space="preserve"> з питань комунального господарства, благоустрою, охорони  </w:t>
      </w:r>
      <w:proofErr w:type="spellStart"/>
      <w:r w:rsidRPr="00DC02A0">
        <w:rPr>
          <w:rFonts w:ascii="Times New Roman" w:hAnsi="Times New Roman" w:cs="Times New Roman"/>
          <w:sz w:val="26"/>
          <w:szCs w:val="26"/>
          <w:lang w:val="uk-UA"/>
        </w:rPr>
        <w:t>довкiлля</w:t>
      </w:r>
      <w:proofErr w:type="spellEnd"/>
      <w:r w:rsidRPr="00DC02A0">
        <w:rPr>
          <w:rFonts w:ascii="Times New Roman" w:hAnsi="Times New Roman" w:cs="Times New Roman"/>
          <w:sz w:val="26"/>
          <w:szCs w:val="26"/>
          <w:lang w:val="uk-UA"/>
        </w:rPr>
        <w:t xml:space="preserve">, комунальної </w:t>
      </w:r>
      <w:proofErr w:type="spellStart"/>
      <w:r w:rsidRPr="00DC02A0">
        <w:rPr>
          <w:rFonts w:ascii="Times New Roman" w:hAnsi="Times New Roman" w:cs="Times New Roman"/>
          <w:sz w:val="26"/>
          <w:szCs w:val="26"/>
          <w:lang w:val="uk-UA"/>
        </w:rPr>
        <w:t>власностi</w:t>
      </w:r>
      <w:proofErr w:type="spellEnd"/>
      <w:r w:rsidRPr="00DC02A0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proofErr w:type="spellStart"/>
      <w:r w:rsidRPr="00DC02A0">
        <w:rPr>
          <w:rFonts w:ascii="Times New Roman" w:hAnsi="Times New Roman" w:cs="Times New Roman"/>
          <w:sz w:val="26"/>
          <w:szCs w:val="26"/>
          <w:lang w:val="uk-UA"/>
        </w:rPr>
        <w:t>приватизацiї</w:t>
      </w:r>
      <w:proofErr w:type="spellEnd"/>
      <w:r w:rsidRPr="00DC02A0">
        <w:rPr>
          <w:rFonts w:ascii="Times New Roman" w:hAnsi="Times New Roman" w:cs="Times New Roman"/>
          <w:sz w:val="26"/>
          <w:szCs w:val="26"/>
          <w:lang w:val="uk-UA"/>
        </w:rPr>
        <w:t xml:space="preserve"> (Василишин П.С.) та </w:t>
      </w:r>
      <w:r w:rsidR="0071342D" w:rsidRPr="00DC02A0">
        <w:rPr>
          <w:rFonts w:ascii="Times New Roman" w:hAnsi="Times New Roman" w:cs="Times New Roman"/>
          <w:sz w:val="26"/>
          <w:szCs w:val="26"/>
          <w:lang w:val="uk-UA"/>
        </w:rPr>
        <w:t xml:space="preserve">першого </w:t>
      </w:r>
      <w:r w:rsidRPr="00DC02A0">
        <w:rPr>
          <w:rFonts w:ascii="Times New Roman" w:hAnsi="Times New Roman" w:cs="Times New Roman"/>
          <w:sz w:val="26"/>
          <w:szCs w:val="26"/>
          <w:lang w:val="uk-UA"/>
        </w:rPr>
        <w:t xml:space="preserve">заступника </w:t>
      </w:r>
      <w:proofErr w:type="spellStart"/>
      <w:r w:rsidRPr="00DC02A0">
        <w:rPr>
          <w:rFonts w:ascii="Times New Roman" w:hAnsi="Times New Roman" w:cs="Times New Roman"/>
          <w:sz w:val="26"/>
          <w:szCs w:val="26"/>
          <w:lang w:val="uk-UA"/>
        </w:rPr>
        <w:t>мiського</w:t>
      </w:r>
      <w:proofErr w:type="spellEnd"/>
      <w:r w:rsidRPr="00DC02A0">
        <w:rPr>
          <w:rFonts w:ascii="Times New Roman" w:hAnsi="Times New Roman" w:cs="Times New Roman"/>
          <w:sz w:val="26"/>
          <w:szCs w:val="26"/>
          <w:lang w:val="uk-UA"/>
        </w:rPr>
        <w:t xml:space="preserve"> голови з питань </w:t>
      </w:r>
      <w:proofErr w:type="spellStart"/>
      <w:r w:rsidRPr="00DC02A0">
        <w:rPr>
          <w:rFonts w:ascii="Times New Roman" w:hAnsi="Times New Roman" w:cs="Times New Roman"/>
          <w:sz w:val="26"/>
          <w:szCs w:val="26"/>
          <w:lang w:val="uk-UA"/>
        </w:rPr>
        <w:t>дiяльностi</w:t>
      </w:r>
      <w:proofErr w:type="spellEnd"/>
      <w:r w:rsidRPr="00DC02A0">
        <w:rPr>
          <w:rFonts w:ascii="Times New Roman" w:hAnsi="Times New Roman" w:cs="Times New Roman"/>
          <w:sz w:val="26"/>
          <w:szCs w:val="26"/>
          <w:lang w:val="uk-UA"/>
        </w:rPr>
        <w:t xml:space="preserve"> виконавчих </w:t>
      </w:r>
      <w:proofErr w:type="spellStart"/>
      <w:r w:rsidRPr="00DC02A0">
        <w:rPr>
          <w:rFonts w:ascii="Times New Roman" w:hAnsi="Times New Roman" w:cs="Times New Roman"/>
          <w:sz w:val="26"/>
          <w:szCs w:val="26"/>
          <w:lang w:val="uk-UA"/>
        </w:rPr>
        <w:t>органiв</w:t>
      </w:r>
      <w:proofErr w:type="spellEnd"/>
      <w:r w:rsidRPr="00DC02A0">
        <w:rPr>
          <w:rFonts w:ascii="Times New Roman" w:hAnsi="Times New Roman" w:cs="Times New Roman"/>
          <w:sz w:val="26"/>
          <w:szCs w:val="26"/>
          <w:lang w:val="uk-UA"/>
        </w:rPr>
        <w:t xml:space="preserve"> ради  </w:t>
      </w:r>
      <w:r w:rsidR="00E50895" w:rsidRPr="00DC02A0">
        <w:rPr>
          <w:rFonts w:ascii="Times New Roman" w:hAnsi="Times New Roman" w:cs="Times New Roman"/>
          <w:sz w:val="26"/>
          <w:szCs w:val="26"/>
          <w:lang w:val="uk-UA"/>
        </w:rPr>
        <w:t>Балка Д.І.</w:t>
      </w:r>
    </w:p>
    <w:p w14:paraId="73412AEB" w14:textId="77777777" w:rsidR="00E50895" w:rsidRDefault="00E50895" w:rsidP="005C7AAF">
      <w:pPr>
        <w:suppressAutoHyphens w:val="0"/>
        <w:spacing w:after="0"/>
        <w:ind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A8F7D2E" w14:textId="77777777" w:rsidR="00B245D4" w:rsidRPr="00C8658E" w:rsidRDefault="00B245D4" w:rsidP="005C7AAF">
      <w:pPr>
        <w:suppressAutoHyphens w:val="0"/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5A0BCB3F" w14:textId="77777777" w:rsidR="00B428A6" w:rsidRPr="00214A90" w:rsidRDefault="00B428A6" w:rsidP="005C7AAF">
      <w:pPr>
        <w:suppressAutoHyphens w:val="0"/>
        <w:spacing w:after="0" w:line="240" w:lineRule="auto"/>
        <w:ind w:right="-284"/>
        <w:jc w:val="both"/>
        <w:rPr>
          <w:sz w:val="26"/>
          <w:szCs w:val="26"/>
          <w:lang w:val="uk-UA"/>
        </w:rPr>
      </w:pPr>
    </w:p>
    <w:p w14:paraId="118112CC" w14:textId="38683588" w:rsidR="00071F88" w:rsidRPr="00071F88" w:rsidRDefault="00927FCB" w:rsidP="00D46345">
      <w:pPr>
        <w:ind w:right="-284"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іський голова               </w:t>
      </w:r>
      <w:r w:rsidR="003034A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95ED5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C8658E" w:rsidRPr="00D46345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="00D46345" w:rsidRPr="00D46345">
        <w:rPr>
          <w:rFonts w:ascii="Times New Roman" w:hAnsi="Times New Roman" w:cs="Times New Roman"/>
          <w:i/>
          <w:iCs/>
          <w:sz w:val="26"/>
          <w:szCs w:val="26"/>
          <w:lang w:val="uk-UA"/>
        </w:rPr>
        <w:t>(підпис)</w:t>
      </w:r>
      <w:r w:rsidR="00C8658E" w:rsidRPr="00D46345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                  </w:t>
      </w:r>
      <w:r w:rsidR="00C8658E" w:rsidRPr="00D46345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uk-UA"/>
        </w:rPr>
        <w:t>Андрій ЗАЛІВСЬКИЙ</w:t>
      </w:r>
    </w:p>
    <w:p w14:paraId="1FBAC699" w14:textId="77777777" w:rsidR="00C6278F" w:rsidRPr="00071F88" w:rsidRDefault="00C6278F" w:rsidP="002903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618EAF" w14:textId="77777777" w:rsidR="00C6278F" w:rsidRPr="00071F88" w:rsidRDefault="00C6278F" w:rsidP="002903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ABA4C4" w14:textId="77777777" w:rsidR="00C6278F" w:rsidRPr="00071F88" w:rsidRDefault="00C6278F" w:rsidP="002903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DCE132" w14:textId="77777777" w:rsidR="00C6278F" w:rsidRDefault="00C6278F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63B82DE1" w14:textId="77777777" w:rsidR="00C6278F" w:rsidRDefault="00C6278F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2BC4EE2D" w14:textId="77777777" w:rsidR="00C6278F" w:rsidRDefault="00C6278F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3CF1FB3B" w14:textId="77777777" w:rsidR="00C6278F" w:rsidRDefault="00C6278F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2A3FD9D5" w14:textId="77777777" w:rsidR="00C6278F" w:rsidRDefault="00C6278F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6E947A39" w14:textId="77777777" w:rsidR="00C6278F" w:rsidRDefault="00C6278F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5121BF3D" w14:textId="77777777" w:rsidR="00C6278F" w:rsidRDefault="00C6278F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16B25B9B" w14:textId="77777777" w:rsidR="00C6278F" w:rsidRDefault="00C6278F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537117FC" w14:textId="77777777" w:rsidR="00C6278F" w:rsidRDefault="00C6278F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34B1EDBF" w14:textId="77777777" w:rsidR="00C6278F" w:rsidRDefault="00C6278F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28FA9201" w14:textId="77777777" w:rsidR="00C6278F" w:rsidRDefault="00C6278F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2FBFED22" w14:textId="77777777" w:rsidR="00C6278F" w:rsidRDefault="00C6278F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4CBBD79C" w14:textId="77777777" w:rsidR="00316564" w:rsidRDefault="00316564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2FA062CE" w14:textId="77777777" w:rsidR="00316564" w:rsidRDefault="00316564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2672368F" w14:textId="77777777" w:rsidR="00ED35A1" w:rsidRDefault="00ED35A1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552CB0A9" w14:textId="77777777" w:rsidR="00ED35A1" w:rsidRDefault="00ED35A1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56FC4198" w14:textId="77777777" w:rsidR="00DC02A0" w:rsidRDefault="00DC02A0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4BE66999" w14:textId="77777777" w:rsidR="00DC02A0" w:rsidRDefault="00DC02A0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52167144" w14:textId="77777777" w:rsidR="00DC02A0" w:rsidRDefault="00DC02A0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33DF6BF6" w14:textId="77777777" w:rsidR="00DC02A0" w:rsidRDefault="00DC02A0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5B1AAA91" w14:textId="77777777" w:rsidR="00DC02A0" w:rsidRDefault="00DC02A0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296CB159" w14:textId="77777777" w:rsidR="00DC02A0" w:rsidRDefault="00DC02A0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2614C833" w14:textId="77777777" w:rsidR="00DC02A0" w:rsidRDefault="00DC02A0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6F205983" w14:textId="77777777" w:rsidR="00DC02A0" w:rsidRDefault="00DC02A0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54EFF38C" w14:textId="77777777" w:rsidR="00DC02A0" w:rsidRDefault="00DC02A0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7780B32A" w14:textId="77777777" w:rsidR="00DC02A0" w:rsidRDefault="00DC02A0" w:rsidP="00290305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70F8F0BD" w14:textId="77777777" w:rsidR="00B428A6" w:rsidRPr="002A5112" w:rsidRDefault="00B428A6" w:rsidP="00B428A6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uk-UA"/>
        </w:rPr>
      </w:pPr>
    </w:p>
    <w:p w14:paraId="69D2AF2B" w14:textId="63C38F95" w:rsidR="001E7191" w:rsidRPr="00F21AAC" w:rsidRDefault="00316564" w:rsidP="001E719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ерший з</w:t>
      </w:r>
      <w:r w:rsidR="001E7191"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аступник </w:t>
      </w:r>
      <w:proofErr w:type="spellStart"/>
      <w:r w:rsidR="001E7191" w:rsidRPr="00F21AAC">
        <w:rPr>
          <w:rFonts w:ascii="Times New Roman" w:hAnsi="Times New Roman" w:cs="Times New Roman"/>
          <w:sz w:val="26"/>
          <w:szCs w:val="26"/>
          <w:lang w:val="uk-UA"/>
        </w:rPr>
        <w:t>мiського</w:t>
      </w:r>
      <w:proofErr w:type="spellEnd"/>
      <w:r w:rsidR="001E7191"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 голови</w:t>
      </w:r>
    </w:p>
    <w:p w14:paraId="5297014D" w14:textId="6D457CC1" w:rsidR="001E7191" w:rsidRPr="00F21AAC" w:rsidRDefault="001E7191" w:rsidP="001E719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з питань </w:t>
      </w:r>
      <w:proofErr w:type="spellStart"/>
      <w:r w:rsidRPr="00F21AAC">
        <w:rPr>
          <w:rFonts w:ascii="Times New Roman" w:hAnsi="Times New Roman" w:cs="Times New Roman"/>
          <w:sz w:val="26"/>
          <w:szCs w:val="26"/>
          <w:lang w:val="uk-UA"/>
        </w:rPr>
        <w:t>дiяльностi</w:t>
      </w:r>
      <w:proofErr w:type="spellEnd"/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 виконавчих </w:t>
      </w:r>
      <w:proofErr w:type="spellStart"/>
      <w:r w:rsidRPr="00F21AAC">
        <w:rPr>
          <w:rFonts w:ascii="Times New Roman" w:hAnsi="Times New Roman" w:cs="Times New Roman"/>
          <w:sz w:val="26"/>
          <w:szCs w:val="26"/>
          <w:lang w:val="uk-UA"/>
        </w:rPr>
        <w:t>органiв</w:t>
      </w:r>
      <w:proofErr w:type="spellEnd"/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 ради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316564">
        <w:rPr>
          <w:rFonts w:ascii="Times New Roman" w:hAnsi="Times New Roman" w:cs="Times New Roman"/>
          <w:sz w:val="26"/>
          <w:szCs w:val="26"/>
          <w:lang w:val="uk-UA"/>
        </w:rPr>
        <w:t>Дмитро БАЛКО</w:t>
      </w:r>
    </w:p>
    <w:p w14:paraId="19387621" w14:textId="78E5B2E4" w:rsidR="001C2126" w:rsidRDefault="001C2126" w:rsidP="00F21AAC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BB2AC0E" w14:textId="77777777" w:rsidR="001E7191" w:rsidRPr="00F21AAC" w:rsidRDefault="001E7191" w:rsidP="001E719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Голова постійної депутатської комісії </w:t>
      </w:r>
    </w:p>
    <w:p w14:paraId="507F5BAB" w14:textId="77777777" w:rsidR="001E7191" w:rsidRPr="00F21AAC" w:rsidRDefault="001E7191" w:rsidP="001E719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>з питань</w:t>
      </w:r>
      <w:r w:rsidRPr="00F21AAC">
        <w:rPr>
          <w:rFonts w:ascii="Times New Roman" w:hAnsi="Times New Roman" w:cs="Times New Roman"/>
        </w:rPr>
        <w:t xml:space="preserve"> </w:t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комунального </w:t>
      </w:r>
    </w:p>
    <w:p w14:paraId="40EC8D02" w14:textId="77777777" w:rsidR="001E7191" w:rsidRPr="00F21AAC" w:rsidRDefault="001E7191" w:rsidP="001E719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>господарства, благоустрою, охорони</w:t>
      </w:r>
    </w:p>
    <w:p w14:paraId="4DEA500E" w14:textId="77777777" w:rsidR="001E7191" w:rsidRPr="00F21AAC" w:rsidRDefault="001E7191" w:rsidP="001E719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>довкілля комунальної власності та</w:t>
      </w:r>
    </w:p>
    <w:p w14:paraId="26188005" w14:textId="7DE5D804" w:rsidR="00F21AAC" w:rsidRDefault="001E7191" w:rsidP="001E719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приватизації </w:t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DC02A0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 Петро ВАСИЛИШИН</w:t>
      </w:r>
    </w:p>
    <w:p w14:paraId="5C388775" w14:textId="77777777" w:rsidR="001E7191" w:rsidRDefault="001E7191" w:rsidP="001E719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EADDB8B" w14:textId="6613ABF9" w:rsidR="00B428A6" w:rsidRDefault="000C2FE7" w:rsidP="00316564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ступник н</w:t>
      </w:r>
      <w:r w:rsidR="00927FCB" w:rsidRPr="00927FCB">
        <w:rPr>
          <w:rFonts w:ascii="Times New Roman" w:hAnsi="Times New Roman" w:cs="Times New Roman"/>
          <w:sz w:val="26"/>
          <w:szCs w:val="26"/>
          <w:lang w:val="uk-UA"/>
        </w:rPr>
        <w:t>ачальник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927FCB" w:rsidRPr="00927FCB">
        <w:rPr>
          <w:rFonts w:ascii="Times New Roman" w:hAnsi="Times New Roman" w:cs="Times New Roman"/>
          <w:sz w:val="26"/>
          <w:szCs w:val="26"/>
          <w:lang w:val="uk-UA"/>
        </w:rPr>
        <w:t xml:space="preserve"> юридичного відділу          </w:t>
      </w:r>
      <w:r w:rsidR="005C7AAF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927FCB" w:rsidRPr="00927FCB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27305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</w:t>
      </w:r>
      <w:r w:rsidR="002A511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E7191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DC02A0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uk-UA"/>
        </w:rPr>
        <w:t>Тетяна ЛІНИНСЬКА</w:t>
      </w:r>
    </w:p>
    <w:p w14:paraId="540AA52E" w14:textId="3C9E1299" w:rsidR="00F21AAC" w:rsidRPr="00F21AAC" w:rsidRDefault="00F21AAC" w:rsidP="00F21AAC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6AEAFED4" w14:textId="29DA432E" w:rsidR="00071F88" w:rsidRPr="00B428A6" w:rsidRDefault="000D35EF" w:rsidP="00D463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1E7191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ачальник   відділу КБІ ЧМР </w:t>
      </w:r>
      <w:r w:rsidR="001E7191" w:rsidRPr="001C2126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            </w:t>
      </w:r>
      <w:r w:rsidR="005C7AAF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1E7191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1E71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E7191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5C7A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DC02A0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uk-UA"/>
        </w:rPr>
        <w:t>Петро ПАВЛЮК</w:t>
      </w:r>
    </w:p>
    <w:p w14:paraId="543EE920" w14:textId="77777777" w:rsidR="00071F88" w:rsidRDefault="00071F88" w:rsidP="002903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824FDD" w14:textId="77777777" w:rsidR="00071F88" w:rsidRPr="00071F88" w:rsidRDefault="00071F88" w:rsidP="002903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71F88" w:rsidRPr="00071F88" w:rsidSect="00B701E1">
      <w:headerReference w:type="default" r:id="rId9"/>
      <w:pgSz w:w="11906" w:h="16838"/>
      <w:pgMar w:top="992" w:right="991" w:bottom="680" w:left="156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7C6B8" w14:textId="77777777" w:rsidR="00762641" w:rsidRDefault="00762641" w:rsidP="00290305">
      <w:pPr>
        <w:spacing w:after="0" w:line="240" w:lineRule="auto"/>
      </w:pPr>
      <w:r>
        <w:separator/>
      </w:r>
    </w:p>
  </w:endnote>
  <w:endnote w:type="continuationSeparator" w:id="0">
    <w:p w14:paraId="03D3A151" w14:textId="77777777" w:rsidR="00762641" w:rsidRDefault="00762641" w:rsidP="002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DA70C" w14:textId="77777777" w:rsidR="00762641" w:rsidRDefault="00762641" w:rsidP="00290305">
      <w:pPr>
        <w:spacing w:after="0" w:line="240" w:lineRule="auto"/>
      </w:pPr>
      <w:r>
        <w:separator/>
      </w:r>
    </w:p>
  </w:footnote>
  <w:footnote w:type="continuationSeparator" w:id="0">
    <w:p w14:paraId="32FF7972" w14:textId="77777777" w:rsidR="00762641" w:rsidRDefault="00762641" w:rsidP="002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D387D" w14:textId="77777777" w:rsidR="000C2FE7" w:rsidRPr="002D10CE" w:rsidRDefault="000C2FE7" w:rsidP="002D10CE">
    <w:pPr>
      <w:pStyle w:val="af7"/>
      <w:jc w:val="right"/>
      <w:rPr>
        <w:rFonts w:ascii="Times New Roman" w:hAnsi="Times New Roman" w:cs="Times New Roman"/>
        <w:b/>
        <w:sz w:val="26"/>
        <w:szCs w:val="2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3496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">
    <w:nsid w:val="100949A9"/>
    <w:multiLevelType w:val="hybridMultilevel"/>
    <w:tmpl w:val="4FA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A7E4D"/>
    <w:multiLevelType w:val="hybridMultilevel"/>
    <w:tmpl w:val="338E5480"/>
    <w:lvl w:ilvl="0" w:tplc="CA42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A40630"/>
    <w:multiLevelType w:val="hybridMultilevel"/>
    <w:tmpl w:val="DA22CA08"/>
    <w:lvl w:ilvl="0" w:tplc="EF24D2A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6" w:hanging="360"/>
      </w:pPr>
    </w:lvl>
    <w:lvl w:ilvl="2" w:tplc="0422001B" w:tentative="1">
      <w:start w:val="1"/>
      <w:numFmt w:val="lowerRoman"/>
      <w:lvlText w:val="%3."/>
      <w:lvlJc w:val="right"/>
      <w:pPr>
        <w:ind w:left="2196" w:hanging="180"/>
      </w:pPr>
    </w:lvl>
    <w:lvl w:ilvl="3" w:tplc="0422000F" w:tentative="1">
      <w:start w:val="1"/>
      <w:numFmt w:val="decimal"/>
      <w:lvlText w:val="%4."/>
      <w:lvlJc w:val="left"/>
      <w:pPr>
        <w:ind w:left="2916" w:hanging="360"/>
      </w:pPr>
    </w:lvl>
    <w:lvl w:ilvl="4" w:tplc="04220019" w:tentative="1">
      <w:start w:val="1"/>
      <w:numFmt w:val="lowerLetter"/>
      <w:lvlText w:val="%5."/>
      <w:lvlJc w:val="left"/>
      <w:pPr>
        <w:ind w:left="3636" w:hanging="360"/>
      </w:pPr>
    </w:lvl>
    <w:lvl w:ilvl="5" w:tplc="0422001B" w:tentative="1">
      <w:start w:val="1"/>
      <w:numFmt w:val="lowerRoman"/>
      <w:lvlText w:val="%6."/>
      <w:lvlJc w:val="right"/>
      <w:pPr>
        <w:ind w:left="4356" w:hanging="180"/>
      </w:pPr>
    </w:lvl>
    <w:lvl w:ilvl="6" w:tplc="0422000F" w:tentative="1">
      <w:start w:val="1"/>
      <w:numFmt w:val="decimal"/>
      <w:lvlText w:val="%7."/>
      <w:lvlJc w:val="left"/>
      <w:pPr>
        <w:ind w:left="5076" w:hanging="360"/>
      </w:pPr>
    </w:lvl>
    <w:lvl w:ilvl="7" w:tplc="04220019" w:tentative="1">
      <w:start w:val="1"/>
      <w:numFmt w:val="lowerLetter"/>
      <w:lvlText w:val="%8."/>
      <w:lvlJc w:val="left"/>
      <w:pPr>
        <w:ind w:left="5796" w:hanging="360"/>
      </w:pPr>
    </w:lvl>
    <w:lvl w:ilvl="8" w:tplc="0422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72F03453"/>
    <w:multiLevelType w:val="hybridMultilevel"/>
    <w:tmpl w:val="3C90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05"/>
    <w:rsid w:val="00006908"/>
    <w:rsid w:val="00011AD0"/>
    <w:rsid w:val="00021F57"/>
    <w:rsid w:val="00023161"/>
    <w:rsid w:val="00033516"/>
    <w:rsid w:val="0005760C"/>
    <w:rsid w:val="00071F88"/>
    <w:rsid w:val="00073B2F"/>
    <w:rsid w:val="000A637D"/>
    <w:rsid w:val="000C2FE7"/>
    <w:rsid w:val="000D35EF"/>
    <w:rsid w:val="0010026D"/>
    <w:rsid w:val="001327C2"/>
    <w:rsid w:val="001506E3"/>
    <w:rsid w:val="00175087"/>
    <w:rsid w:val="001A7721"/>
    <w:rsid w:val="001B23EB"/>
    <w:rsid w:val="001C2126"/>
    <w:rsid w:val="001C4E88"/>
    <w:rsid w:val="001E21D3"/>
    <w:rsid w:val="001E3004"/>
    <w:rsid w:val="001E6733"/>
    <w:rsid w:val="001E7191"/>
    <w:rsid w:val="001F00FE"/>
    <w:rsid w:val="001F0B83"/>
    <w:rsid w:val="001F0F0A"/>
    <w:rsid w:val="002026A4"/>
    <w:rsid w:val="00273051"/>
    <w:rsid w:val="00276C3A"/>
    <w:rsid w:val="00290305"/>
    <w:rsid w:val="00291249"/>
    <w:rsid w:val="002A1089"/>
    <w:rsid w:val="002A1D4F"/>
    <w:rsid w:val="002A5112"/>
    <w:rsid w:val="002C513A"/>
    <w:rsid w:val="002C5811"/>
    <w:rsid w:val="002C756F"/>
    <w:rsid w:val="002D10CE"/>
    <w:rsid w:val="002D1721"/>
    <w:rsid w:val="002E1840"/>
    <w:rsid w:val="002E3C5F"/>
    <w:rsid w:val="003034A5"/>
    <w:rsid w:val="0031606B"/>
    <w:rsid w:val="00316564"/>
    <w:rsid w:val="003D4273"/>
    <w:rsid w:val="003D7688"/>
    <w:rsid w:val="00415258"/>
    <w:rsid w:val="0042617A"/>
    <w:rsid w:val="00434D32"/>
    <w:rsid w:val="00445D61"/>
    <w:rsid w:val="0048779A"/>
    <w:rsid w:val="00492A7C"/>
    <w:rsid w:val="00495B4B"/>
    <w:rsid w:val="0049750A"/>
    <w:rsid w:val="004E17CD"/>
    <w:rsid w:val="0050366E"/>
    <w:rsid w:val="005251E8"/>
    <w:rsid w:val="005358B5"/>
    <w:rsid w:val="005460F3"/>
    <w:rsid w:val="00572437"/>
    <w:rsid w:val="005936B3"/>
    <w:rsid w:val="005A206A"/>
    <w:rsid w:val="005C2630"/>
    <w:rsid w:val="005C7AAF"/>
    <w:rsid w:val="005F7379"/>
    <w:rsid w:val="00616E01"/>
    <w:rsid w:val="0063144E"/>
    <w:rsid w:val="00663CD3"/>
    <w:rsid w:val="006A5233"/>
    <w:rsid w:val="006B3938"/>
    <w:rsid w:val="0071342D"/>
    <w:rsid w:val="00713740"/>
    <w:rsid w:val="00714856"/>
    <w:rsid w:val="00723259"/>
    <w:rsid w:val="007302EB"/>
    <w:rsid w:val="0074593E"/>
    <w:rsid w:val="00762641"/>
    <w:rsid w:val="007662B1"/>
    <w:rsid w:val="00774CE6"/>
    <w:rsid w:val="00795794"/>
    <w:rsid w:val="007C3E95"/>
    <w:rsid w:val="00851BC8"/>
    <w:rsid w:val="00882225"/>
    <w:rsid w:val="008B3822"/>
    <w:rsid w:val="008B3F98"/>
    <w:rsid w:val="008B5807"/>
    <w:rsid w:val="008B644E"/>
    <w:rsid w:val="00900FD4"/>
    <w:rsid w:val="009056A3"/>
    <w:rsid w:val="00927FCB"/>
    <w:rsid w:val="00932D8C"/>
    <w:rsid w:val="009374FF"/>
    <w:rsid w:val="0096411F"/>
    <w:rsid w:val="0098133A"/>
    <w:rsid w:val="00993C41"/>
    <w:rsid w:val="00995ED5"/>
    <w:rsid w:val="009B49C8"/>
    <w:rsid w:val="009C76DA"/>
    <w:rsid w:val="009D046A"/>
    <w:rsid w:val="009D43CA"/>
    <w:rsid w:val="009D5352"/>
    <w:rsid w:val="009D769A"/>
    <w:rsid w:val="009F72A4"/>
    <w:rsid w:val="00A14A1B"/>
    <w:rsid w:val="00A158A8"/>
    <w:rsid w:val="00A20F44"/>
    <w:rsid w:val="00A454C4"/>
    <w:rsid w:val="00A61AF7"/>
    <w:rsid w:val="00A65C74"/>
    <w:rsid w:val="00A70BB8"/>
    <w:rsid w:val="00A76FB2"/>
    <w:rsid w:val="00A81571"/>
    <w:rsid w:val="00A96D05"/>
    <w:rsid w:val="00AA6395"/>
    <w:rsid w:val="00AC33A8"/>
    <w:rsid w:val="00AE1C54"/>
    <w:rsid w:val="00AF5AA5"/>
    <w:rsid w:val="00B245D4"/>
    <w:rsid w:val="00B27B6F"/>
    <w:rsid w:val="00B428A6"/>
    <w:rsid w:val="00B445A4"/>
    <w:rsid w:val="00B65C5B"/>
    <w:rsid w:val="00B701E1"/>
    <w:rsid w:val="00B71714"/>
    <w:rsid w:val="00B71AEF"/>
    <w:rsid w:val="00BA03F3"/>
    <w:rsid w:val="00BB6FB4"/>
    <w:rsid w:val="00BB76E1"/>
    <w:rsid w:val="00BD5159"/>
    <w:rsid w:val="00C00A79"/>
    <w:rsid w:val="00C51C9D"/>
    <w:rsid w:val="00C56B5F"/>
    <w:rsid w:val="00C6278F"/>
    <w:rsid w:val="00C75606"/>
    <w:rsid w:val="00C8658E"/>
    <w:rsid w:val="00C91915"/>
    <w:rsid w:val="00CA548D"/>
    <w:rsid w:val="00CD2CAB"/>
    <w:rsid w:val="00D270DD"/>
    <w:rsid w:val="00D40896"/>
    <w:rsid w:val="00D46345"/>
    <w:rsid w:val="00D84177"/>
    <w:rsid w:val="00DB2DBA"/>
    <w:rsid w:val="00DC02A0"/>
    <w:rsid w:val="00DD0672"/>
    <w:rsid w:val="00DD1948"/>
    <w:rsid w:val="00DE67F7"/>
    <w:rsid w:val="00DF13BA"/>
    <w:rsid w:val="00E047DC"/>
    <w:rsid w:val="00E0627E"/>
    <w:rsid w:val="00E13CE2"/>
    <w:rsid w:val="00E4320F"/>
    <w:rsid w:val="00E50895"/>
    <w:rsid w:val="00E5163F"/>
    <w:rsid w:val="00E5683F"/>
    <w:rsid w:val="00E70CE2"/>
    <w:rsid w:val="00E83243"/>
    <w:rsid w:val="00ED2A65"/>
    <w:rsid w:val="00ED35A1"/>
    <w:rsid w:val="00EE391C"/>
    <w:rsid w:val="00EF3869"/>
    <w:rsid w:val="00EF5334"/>
    <w:rsid w:val="00F21AAC"/>
    <w:rsid w:val="00F22B3D"/>
    <w:rsid w:val="00F61B19"/>
    <w:rsid w:val="00F67D7C"/>
    <w:rsid w:val="00F7752B"/>
    <w:rsid w:val="00F826BF"/>
    <w:rsid w:val="00FB0853"/>
    <w:rsid w:val="00FB3BF7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96A0"/>
  <w15:docId w15:val="{E4F7F687-948B-4500-929E-EAD009BE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05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5C74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5C74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65C74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65C74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65C74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65C74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65C74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65C74"/>
    <w:pPr>
      <w:keepNext/>
      <w:keepLines/>
      <w:suppressAutoHyphens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65C74"/>
    <w:pPr>
      <w:keepNext/>
      <w:keepLines/>
      <w:suppressAutoHyphens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5C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5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5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65C74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 Знак"/>
    <w:basedOn w:val="a0"/>
    <w:link w:val="a3"/>
    <w:uiPriority w:val="99"/>
    <w:rsid w:val="00A65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65C74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ідзаголовок Знак"/>
    <w:basedOn w:val="a0"/>
    <w:link w:val="a5"/>
    <w:uiPriority w:val="11"/>
    <w:rsid w:val="00A65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65C74"/>
    <w:rPr>
      <w:b/>
      <w:bCs/>
    </w:rPr>
  </w:style>
  <w:style w:type="character" w:styleId="a8">
    <w:name w:val="Emphasis"/>
    <w:basedOn w:val="a0"/>
    <w:uiPriority w:val="20"/>
    <w:qFormat/>
    <w:rsid w:val="00A65C74"/>
    <w:rPr>
      <w:i/>
      <w:iCs/>
    </w:rPr>
  </w:style>
  <w:style w:type="paragraph" w:styleId="a9">
    <w:name w:val="No Spacing"/>
    <w:uiPriority w:val="1"/>
    <w:qFormat/>
    <w:rsid w:val="00A65C74"/>
    <w:pPr>
      <w:spacing w:after="0" w:line="240" w:lineRule="auto"/>
    </w:pPr>
  </w:style>
  <w:style w:type="paragraph" w:styleId="aa">
    <w:name w:val="Quote"/>
    <w:basedOn w:val="a"/>
    <w:next w:val="a"/>
    <w:link w:val="ab"/>
    <w:uiPriority w:val="29"/>
    <w:qFormat/>
    <w:rsid w:val="00A65C74"/>
    <w:pPr>
      <w:suppressAutoHyphens w:val="0"/>
    </w:pPr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ab">
    <w:name w:val="Цитата Знак"/>
    <w:basedOn w:val="a0"/>
    <w:link w:val="aa"/>
    <w:uiPriority w:val="29"/>
    <w:rsid w:val="00A65C74"/>
    <w:rPr>
      <w:i/>
      <w:iCs/>
      <w:color w:val="000000" w:themeColor="text1"/>
    </w:rPr>
  </w:style>
  <w:style w:type="character" w:styleId="ac">
    <w:name w:val="Subtle Emphasis"/>
    <w:basedOn w:val="a0"/>
    <w:uiPriority w:val="19"/>
    <w:qFormat/>
    <w:rsid w:val="00A65C74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A65C74"/>
    <w:rPr>
      <w:b/>
      <w:bCs/>
      <w:i/>
      <w:iCs/>
      <w:color w:val="4F81BD" w:themeColor="accent1"/>
    </w:rPr>
  </w:style>
  <w:style w:type="character" w:customStyle="1" w:styleId="21">
    <w:name w:val="Основной шрифт абзаца2"/>
    <w:rsid w:val="00290305"/>
  </w:style>
  <w:style w:type="character" w:customStyle="1" w:styleId="WW8Num1z0">
    <w:name w:val="WW8Num1z0"/>
    <w:rsid w:val="00290305"/>
    <w:rPr>
      <w:rFonts w:hint="default"/>
    </w:rPr>
  </w:style>
  <w:style w:type="character" w:customStyle="1" w:styleId="WW8Num1z1">
    <w:name w:val="WW8Num1z1"/>
    <w:rsid w:val="00290305"/>
  </w:style>
  <w:style w:type="character" w:customStyle="1" w:styleId="WW8Num1z2">
    <w:name w:val="WW8Num1z2"/>
    <w:rsid w:val="00290305"/>
  </w:style>
  <w:style w:type="character" w:customStyle="1" w:styleId="WW8Num1z3">
    <w:name w:val="WW8Num1z3"/>
    <w:rsid w:val="00290305"/>
  </w:style>
  <w:style w:type="character" w:customStyle="1" w:styleId="WW8Num1z4">
    <w:name w:val="WW8Num1z4"/>
    <w:rsid w:val="00290305"/>
  </w:style>
  <w:style w:type="character" w:customStyle="1" w:styleId="WW8Num1z5">
    <w:name w:val="WW8Num1z5"/>
    <w:rsid w:val="00290305"/>
  </w:style>
  <w:style w:type="character" w:customStyle="1" w:styleId="WW8Num1z6">
    <w:name w:val="WW8Num1z6"/>
    <w:rsid w:val="00290305"/>
  </w:style>
  <w:style w:type="character" w:customStyle="1" w:styleId="WW8Num1z7">
    <w:name w:val="WW8Num1z7"/>
    <w:rsid w:val="00290305"/>
  </w:style>
  <w:style w:type="character" w:customStyle="1" w:styleId="WW8Num1z8">
    <w:name w:val="WW8Num1z8"/>
    <w:rsid w:val="00290305"/>
  </w:style>
  <w:style w:type="character" w:customStyle="1" w:styleId="11">
    <w:name w:val="Основной шрифт абзаца1"/>
    <w:rsid w:val="00290305"/>
  </w:style>
  <w:style w:type="character" w:styleId="ae">
    <w:name w:val="Hyperlink"/>
    <w:basedOn w:val="11"/>
    <w:rsid w:val="00290305"/>
    <w:rPr>
      <w:color w:val="0000FF"/>
      <w:u w:val="single"/>
    </w:rPr>
  </w:style>
  <w:style w:type="character" w:customStyle="1" w:styleId="af">
    <w:name w:val="Верхний колонтитул Знак"/>
    <w:basedOn w:val="11"/>
    <w:rsid w:val="00290305"/>
  </w:style>
  <w:style w:type="character" w:customStyle="1" w:styleId="af0">
    <w:name w:val="Нижний колонтитул Знак"/>
    <w:basedOn w:val="11"/>
    <w:rsid w:val="00290305"/>
  </w:style>
  <w:style w:type="paragraph" w:customStyle="1" w:styleId="12">
    <w:name w:val="Заголовок1"/>
    <w:basedOn w:val="a"/>
    <w:next w:val="af1"/>
    <w:rsid w:val="002903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link w:val="af2"/>
    <w:rsid w:val="00290305"/>
    <w:pPr>
      <w:spacing w:after="140"/>
    </w:pPr>
  </w:style>
  <w:style w:type="character" w:customStyle="1" w:styleId="af2">
    <w:name w:val="Основний текст Знак"/>
    <w:basedOn w:val="a0"/>
    <w:link w:val="af1"/>
    <w:rsid w:val="00290305"/>
    <w:rPr>
      <w:rFonts w:ascii="Calibri" w:eastAsia="Times New Roman" w:hAnsi="Calibri" w:cs="Calibri"/>
      <w:lang w:eastAsia="zh-CN"/>
    </w:rPr>
  </w:style>
  <w:style w:type="paragraph" w:styleId="af3">
    <w:name w:val="List"/>
    <w:basedOn w:val="af1"/>
    <w:rsid w:val="00290305"/>
    <w:rPr>
      <w:rFonts w:cs="Arial"/>
    </w:rPr>
  </w:style>
  <w:style w:type="paragraph" w:styleId="af4">
    <w:name w:val="caption"/>
    <w:basedOn w:val="a"/>
    <w:qFormat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5">
    <w:name w:val="Покажчик"/>
    <w:basedOn w:val="a"/>
    <w:rsid w:val="00290305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6">
    <w:name w:val="Верхній і нижній колонтитули"/>
    <w:basedOn w:val="a"/>
    <w:rsid w:val="00290305"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link w:val="af8"/>
    <w:rsid w:val="00290305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rsid w:val="00290305"/>
    <w:rPr>
      <w:rFonts w:ascii="Calibri" w:eastAsia="Times New Roman" w:hAnsi="Calibri" w:cs="Calibri"/>
      <w:lang w:eastAsia="zh-CN"/>
    </w:rPr>
  </w:style>
  <w:style w:type="paragraph" w:styleId="af9">
    <w:name w:val="footer"/>
    <w:basedOn w:val="a"/>
    <w:link w:val="afa"/>
    <w:rsid w:val="00290305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290305"/>
    <w:rPr>
      <w:rFonts w:ascii="Calibri" w:eastAsia="Times New Roman" w:hAnsi="Calibri" w:cs="Calibri"/>
      <w:lang w:eastAsia="zh-CN"/>
    </w:rPr>
  </w:style>
  <w:style w:type="paragraph" w:customStyle="1" w:styleId="afb">
    <w:name w:val="Вміст таблиці"/>
    <w:basedOn w:val="a"/>
    <w:rsid w:val="00290305"/>
    <w:pPr>
      <w:suppressLineNumbers/>
    </w:pPr>
  </w:style>
  <w:style w:type="paragraph" w:customStyle="1" w:styleId="afc">
    <w:name w:val="Заголовок таблиці"/>
    <w:basedOn w:val="afb"/>
    <w:rsid w:val="00290305"/>
    <w:pPr>
      <w:jc w:val="center"/>
    </w:pPr>
    <w:rPr>
      <w:b/>
      <w:bCs/>
    </w:rPr>
  </w:style>
  <w:style w:type="paragraph" w:styleId="afd">
    <w:name w:val="List Paragraph"/>
    <w:basedOn w:val="a"/>
    <w:uiPriority w:val="34"/>
    <w:qFormat/>
    <w:rsid w:val="00927FCB"/>
    <w:pPr>
      <w:ind w:left="720"/>
      <w:contextualSpacing/>
    </w:pPr>
  </w:style>
  <w:style w:type="character" w:customStyle="1" w:styleId="rvts23">
    <w:name w:val="rvts23"/>
    <w:rsid w:val="00B428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ED18E-8FCE-4D3E-9511-0B0FE4AA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2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dc:description/>
  <cp:lastModifiedBy>Martens</cp:lastModifiedBy>
  <cp:revision>2</cp:revision>
  <cp:lastPrinted>2024-07-25T07:48:00Z</cp:lastPrinted>
  <dcterms:created xsi:type="dcterms:W3CDTF">2024-08-16T11:27:00Z</dcterms:created>
  <dcterms:modified xsi:type="dcterms:W3CDTF">2024-08-16T11:27:00Z</dcterms:modified>
</cp:coreProperties>
</file>